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E2" w:rsidRDefault="002C2D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32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0B69">
        <w:rPr>
          <w:color w:val="000000" w:themeColor="text1"/>
          <w:u w:color="000000" w:themeColor="text1"/>
        </w:rPr>
        <w:t>TO APPROPRIATE MONIES FROM THE CAPITAL RESERVE FUND FOR FISCAL YEAR 201</w:t>
      </w:r>
      <w:r>
        <w:rPr>
          <w:color w:val="000000" w:themeColor="text1"/>
          <w:u w:color="000000" w:themeColor="text1"/>
        </w:rPr>
        <w:t>8</w:t>
      </w:r>
      <w:r w:rsidR="00BA0FB3"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9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262" w:rsidRDefault="00AB4262" w:rsidP="00AB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 w:rsidR="00BA0FB3">
        <w:noBreakHyphen/>
      </w:r>
      <w:r w:rsidRPr="005F38B0">
        <w:t>11</w:t>
      </w:r>
      <w:r w:rsidR="00BA0FB3">
        <w:noBreakHyphen/>
      </w:r>
      <w:r w:rsidRPr="005F38B0">
        <w:t>320(C) and (D) of the 1976 Code, there is appropriated from the monies available in the Capital Reserve Fund for Fiscal Year 201</w:t>
      </w:r>
      <w:r>
        <w:t>8</w:t>
      </w:r>
      <w:r w:rsidR="00BA0FB3">
        <w:noBreakHyphen/>
      </w:r>
      <w:r w:rsidRPr="005F38B0">
        <w:t>201</w:t>
      </w:r>
      <w:r>
        <w:t>9</w:t>
      </w:r>
      <w:r w:rsidRPr="005F38B0">
        <w:t xml:space="preserve"> the following amounts:</w:t>
      </w:r>
    </w:p>
    <w:p w:rsidR="00AB4262" w:rsidRDefault="00AB4262" w:rsidP="00AB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)</w:t>
      </w:r>
      <w:r>
        <w:rPr>
          <w:snapToGrid w:val="0"/>
          <w:szCs w:val="40"/>
        </w:rPr>
        <w:tab/>
        <w:t xml:space="preserve">D50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Department of Administrat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Owned Building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eferred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9,074,138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)</w:t>
      </w:r>
      <w:r>
        <w:rPr>
          <w:snapToGrid w:val="0"/>
          <w:szCs w:val="40"/>
        </w:rPr>
        <w:tab/>
        <w:t xml:space="preserve">P28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Department of Parks,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creation and Tourism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tate Parks Deferred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475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09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The Citadel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ers Hall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2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lemson University Health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novation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>Extens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rogramm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100,000</w:t>
      </w:r>
    </w:p>
    <w:p w:rsidR="000019FC" w:rsidRDefault="000019FC" w:rsidP="000019FC">
      <w:pPr>
        <w:keepNext/>
        <w:keepLines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5)</w:t>
      </w:r>
      <w:r>
        <w:rPr>
          <w:snapToGrid w:val="0"/>
          <w:szCs w:val="40"/>
        </w:rPr>
        <w:tab/>
        <w:t xml:space="preserve">H12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enter for Advanced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nufactur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6)</w:t>
      </w:r>
      <w:r>
        <w:rPr>
          <w:snapToGrid w:val="0"/>
          <w:szCs w:val="40"/>
        </w:rPr>
        <w:tab/>
        <w:t xml:space="preserve">H12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afety and Security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rastructure/Enhancemen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9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15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Charleston</w:t>
      </w:r>
      <w:r>
        <w:rPr>
          <w:snapToGrid w:val="0"/>
          <w:szCs w:val="40"/>
        </w:rPr>
        <w:tab/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ern Center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17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oastal Carolina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cademic Enrichment Cente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18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Francis Mari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reshwater Ecology Cente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1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der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oof Replacemen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313,4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21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der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ampus Safety and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ecurit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61,8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24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outh Carolina State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Technolog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24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outh Carolina State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udent Center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361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27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South Carolina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5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29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Aiken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usiness and Educat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34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aboratory and Technolog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or Exercise Scie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17,555</w:t>
      </w:r>
    </w:p>
    <w:p w:rsidR="000019FC" w:rsidRDefault="000019FC" w:rsidP="000019FC">
      <w:pPr>
        <w:keepNext/>
        <w:keepLines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17)</w:t>
      </w:r>
      <w:r>
        <w:rPr>
          <w:snapToGrid w:val="0"/>
          <w:szCs w:val="40"/>
        </w:rPr>
        <w:tab/>
        <w:t xml:space="preserve">H34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0019FC" w:rsidRDefault="000019FC" w:rsidP="000019FC">
      <w:pPr>
        <w:keepNext/>
        <w:keepLines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mith 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36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eaufort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structional Technolog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36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eaufort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ibrary/Classroom Building Expan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0)</w:t>
      </w:r>
      <w:r>
        <w:rPr>
          <w:snapToGrid w:val="0"/>
          <w:szCs w:val="40"/>
        </w:rPr>
        <w:tab/>
        <w:t xml:space="preserve">H37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caster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38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alkehatchie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91,5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2)</w:t>
      </w:r>
      <w:r>
        <w:rPr>
          <w:snapToGrid w:val="0"/>
          <w:szCs w:val="40"/>
        </w:rPr>
        <w:tab/>
        <w:t xml:space="preserve">H39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umter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45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3)</w:t>
      </w:r>
      <w:r>
        <w:rPr>
          <w:snapToGrid w:val="0"/>
          <w:szCs w:val="40"/>
        </w:rPr>
        <w:tab/>
        <w:t xml:space="preserve">H39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umter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25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4)</w:t>
      </w:r>
      <w:r>
        <w:rPr>
          <w:snapToGrid w:val="0"/>
          <w:szCs w:val="40"/>
        </w:rPr>
        <w:tab/>
        <w:t xml:space="preserve">H40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on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6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5)</w:t>
      </w:r>
      <w:r>
        <w:rPr>
          <w:snapToGrid w:val="0"/>
          <w:szCs w:val="40"/>
        </w:rPr>
        <w:tab/>
        <w:t xml:space="preserve">H47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Winthrop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rategic Risk Manag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6)</w:t>
      </w:r>
      <w:r>
        <w:rPr>
          <w:snapToGrid w:val="0"/>
          <w:szCs w:val="40"/>
        </w:rPr>
        <w:tab/>
        <w:t xml:space="preserve">H51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Medical University of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novation/Innovation Projec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2,000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t>(27)</w:t>
      </w:r>
      <w:r>
        <w:tab/>
      </w:r>
      <w:r>
        <w:rPr>
          <w:snapToGrid w:val="0"/>
          <w:szCs w:val="40"/>
        </w:rPr>
        <w:t xml:space="preserve">H59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oard for Technical and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dySC Direct Train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9,200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8)</w:t>
      </w:r>
      <w:r>
        <w:rPr>
          <w:snapToGrid w:val="0"/>
          <w:szCs w:val="40"/>
        </w:rPr>
        <w:tab/>
        <w:t xml:space="preserve">P20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>PSA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y Renovation for Water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  <w:t>2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 w:rsidR="00BA0FB3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 w:rsidR="00BA0FB3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 xml:space="preserve">320(D) of the 1976 Code. Unexpended funds </w:t>
      </w:r>
      <w:r w:rsidRPr="00D11E20">
        <w:rPr>
          <w:rFonts w:eastAsiaTheme="minorHAnsi"/>
          <w:snapToGrid w:val="0"/>
          <w:szCs w:val="40"/>
        </w:rPr>
        <w:lastRenderedPageBreak/>
        <w:t>appropriated pursuant to this joint resolution may be carried forward to succeeding fiscal years and expended for the same purposes.</w:t>
      </w:r>
    </w:p>
    <w:p w:rsidR="000019FC" w:rsidRPr="00D11E20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48132A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  <w:t>3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1</w:t>
      </w:r>
      <w:r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BA0FB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201</w:t>
      </w:r>
      <w:r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 w:rsidR="00BA0FB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BA0FB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</w:p>
    <w:p w:rsidR="00F25673" w:rsidRDefault="00BA0F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2DE2" w:rsidRDefault="002C2DE2" w:rsidP="002C2DE2">
      <w:pPr>
        <w:suppressAutoHyphens/>
      </w:pPr>
    </w:p>
    <w:sectPr w:rsidR="002C2DE2" w:rsidSect="002C2D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2A" w:rsidRDefault="0048132A" w:rsidP="009F0C77">
      <w:r>
        <w:separator/>
      </w:r>
    </w:p>
  </w:endnote>
  <w:endnote w:type="continuationSeparator" w:id="0">
    <w:p w:rsidR="0048132A" w:rsidRDefault="004813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EA3148-5BFE-4DD4-9F96-1119746E526E}"/>
    <w:embedBold r:id="rId2" w:fontKey="{AD4CB4E2-BF11-427D-AEB1-DAF2C80DC4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94C121-DBB1-4FFF-990A-294A5A7867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93C7FA2-DB46-4E89-9C90-4123840EA4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73" w:rsidRPr="002C2DE2" w:rsidRDefault="002C2DE2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2A" w:rsidRDefault="0048132A" w:rsidP="009F0C77">
      <w:r>
        <w:separator/>
      </w:r>
    </w:p>
  </w:footnote>
  <w:footnote w:type="continuationSeparator" w:id="0">
    <w:p w:rsidR="0048132A" w:rsidRDefault="004813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3DG19"/>
    <w:docVar w:name="CoverBillType" w:val="j"/>
    <w:docVar w:name="DocPath" w:val="L:\Council\bills\NBD\11243DG19.DOCX"/>
    <w:docVar w:name="dvBillNumber" w:val="40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8132A"/>
    <w:rsid w:val="000019F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0A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DE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3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F24"/>
    <w:rsid w:val="0069470D"/>
    <w:rsid w:val="006D58AA"/>
    <w:rsid w:val="006E0F6E"/>
    <w:rsid w:val="00734F00"/>
    <w:rsid w:val="007A70AE"/>
    <w:rsid w:val="007D561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262"/>
    <w:rsid w:val="00AC34A2"/>
    <w:rsid w:val="00AD1C9A"/>
    <w:rsid w:val="00AD4B17"/>
    <w:rsid w:val="00B412D4"/>
    <w:rsid w:val="00BA0FB3"/>
    <w:rsid w:val="00BE3C22"/>
    <w:rsid w:val="00C0345E"/>
    <w:rsid w:val="00C1625D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567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3A3C4-340D-4F54-9726-F98EC4F9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638D-2DD5-4EEF-9C41-5BB24D6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70621.dotm</Template>
  <TotalTime>0</TotalTime>
  <Pages>4</Pages>
  <Words>519</Words>
  <Characters>2923</Characters>
  <Application>Microsoft Office Word</Application>
  <DocSecurity>0</DocSecurity>
  <Lines>13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1 Text of Previous Version (Mar. 5, 2019) - South Carolina Legislature Online</dc:title>
  <dc:creator>Niki Downey</dc:creator>
  <cp:lastModifiedBy>S Volk</cp:lastModifiedBy>
  <cp:revision>2</cp:revision>
  <dcterms:created xsi:type="dcterms:W3CDTF">2019-03-05T18:32:00Z</dcterms:created>
  <dcterms:modified xsi:type="dcterms:W3CDTF">2019-03-05T18:32:00Z</dcterms:modified>
</cp:coreProperties>
</file>